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58baad4-1917-44ff-bd4b-f3f358d729f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7:31+00:00</Document_x0020_Date>
    <Document_x0020_No xmlns="4b47aac5-4c46-444f-8595-ce09b406fc61">47502</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524E7030-CF1E-4A66-8F2B-38178680EEC4}"/>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CE74DCD1-099D-45E9-989A-8CBBB8A4FB24}"/>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0cf78b5f-c41b-4014-bb66-b9e7a363d384\SR-NFX-2019-13 Exhibit A.docx</vt:lpwstr>
  </property>
  <property fmtid="{D5CDD505-2E9C-101B-9397-08002B2CF9AE}" pid="4" name="Order">
    <vt:r8>10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